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81" w:rsidRDefault="00044855">
      <w:pPr>
        <w:autoSpaceDE w:val="0"/>
        <w:autoSpaceDN w:val="0"/>
        <w:spacing w:after="78" w:line="220" w:lineRule="exact"/>
      </w:pPr>
      <w:bookmarkStart w:id="0" w:name="_GoBack"/>
      <w:r w:rsidRPr="00044855">
        <w:rPr>
          <w:noProof/>
          <w:lang w:val="ru-RU" w:eastAsia="ru-RU"/>
        </w:rPr>
        <w:drawing>
          <wp:inline distT="0" distB="0" distL="0" distR="0">
            <wp:extent cx="6089650" cy="8688217"/>
            <wp:effectExtent l="0" t="0" r="6350" b="0"/>
            <wp:docPr id="1" name="Рисунок 1" descr="H:\СКАНЫ ТИТУЛЬНИКОВ\ис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ТИТУЛЬНИКОВ\ист 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868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5981" w:rsidRPr="00EE5DE6" w:rsidRDefault="001F5981">
      <w:pPr>
        <w:rPr>
          <w:lang w:val="ru-RU"/>
        </w:rPr>
        <w:sectPr w:rsidR="001F5981" w:rsidRPr="00EE5DE6">
          <w:pgSz w:w="11900" w:h="16840"/>
          <w:pgMar w:top="298" w:right="870" w:bottom="296" w:left="1440" w:header="720" w:footer="720" w:gutter="0"/>
          <w:cols w:space="720" w:equalWidth="0">
            <w:col w:w="9590" w:space="0"/>
          </w:cols>
          <w:docGrid w:linePitch="360"/>
        </w:sectPr>
      </w:pPr>
    </w:p>
    <w:p w:rsidR="001F5981" w:rsidRPr="00EE5DE6" w:rsidRDefault="001F5981">
      <w:pPr>
        <w:autoSpaceDE w:val="0"/>
        <w:autoSpaceDN w:val="0"/>
        <w:spacing w:after="78" w:line="220" w:lineRule="exact"/>
        <w:rPr>
          <w:lang w:val="ru-RU"/>
        </w:rPr>
      </w:pPr>
    </w:p>
    <w:p w:rsidR="001F5981" w:rsidRPr="00EE5DE6" w:rsidRDefault="00B73231">
      <w:pPr>
        <w:autoSpaceDE w:val="0"/>
        <w:autoSpaceDN w:val="0"/>
        <w:spacing w:after="0" w:line="230" w:lineRule="auto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1F5981" w:rsidRPr="00EE5DE6" w:rsidRDefault="00B73231">
      <w:pPr>
        <w:autoSpaceDE w:val="0"/>
        <w:autoSpaceDN w:val="0"/>
        <w:spacing w:before="346" w:after="0" w:line="230" w:lineRule="auto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:rsidR="001F5981" w:rsidRPr="00EE5DE6" w:rsidRDefault="00B73231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1F5981" w:rsidRPr="00EE5DE6" w:rsidRDefault="00B73231">
      <w:pPr>
        <w:autoSpaceDE w:val="0"/>
        <w:autoSpaceDN w:val="0"/>
        <w:spacing w:before="264" w:after="0" w:line="230" w:lineRule="auto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:rsidR="001F5981" w:rsidRPr="00EE5DE6" w:rsidRDefault="00B73231">
      <w:pPr>
        <w:autoSpaceDE w:val="0"/>
        <w:autoSpaceDN w:val="0"/>
        <w:spacing w:before="168" w:after="0" w:line="286" w:lineRule="auto"/>
        <w:ind w:firstLine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1F5981" w:rsidRPr="00EE5DE6" w:rsidRDefault="00B73231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1F5981" w:rsidRPr="00EE5DE6" w:rsidRDefault="00B7323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Ключевыми задачами являются:</w:t>
      </w:r>
    </w:p>
    <w:p w:rsidR="001F5981" w:rsidRPr="00EE5DE6" w:rsidRDefault="00B7323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молодого поколения ориентиров для гражданской,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этнонациональной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, социальной, культурной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самоовладение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1F5981" w:rsidRPr="00EE5DE6" w:rsidRDefault="00B73231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  воспитание учащихся в духе патриотизма, уважения к своему Отечеству —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1F5981" w:rsidRPr="00EE5DE6" w:rsidRDefault="00B73231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1F5981" w:rsidRPr="00EE5DE6" w:rsidRDefault="00B7323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кольной деятельности, в современном поликультурном,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1F5981" w:rsidRPr="00EE5DE6" w:rsidRDefault="00B73231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ИСТОРИЯ» В УЧЕБНОМ ПЛАНЕ 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учебным планом общее количество времени </w:t>
      </w:r>
      <w:proofErr w:type="gram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на учебный года</w:t>
      </w:r>
      <w:proofErr w:type="gram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 в 7 классе составляет 68 часов. Недельная нагрузка составляет 2 часа, при 34 учебных неделях. </w:t>
      </w:r>
    </w:p>
    <w:p w:rsidR="001F5981" w:rsidRPr="00EE5DE6" w:rsidRDefault="001F5981">
      <w:pPr>
        <w:rPr>
          <w:lang w:val="ru-RU"/>
        </w:rPr>
        <w:sectPr w:rsidR="001F5981" w:rsidRPr="00EE5DE6">
          <w:pgSz w:w="11900" w:h="16840"/>
          <w:pgMar w:top="298" w:right="650" w:bottom="6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Pr="00EE5DE6" w:rsidRDefault="001F5981">
      <w:pPr>
        <w:autoSpaceDE w:val="0"/>
        <w:autoSpaceDN w:val="0"/>
        <w:spacing w:after="78" w:line="220" w:lineRule="exact"/>
        <w:rPr>
          <w:lang w:val="ru-RU"/>
        </w:rPr>
      </w:pPr>
    </w:p>
    <w:p w:rsidR="001F5981" w:rsidRPr="00EE5DE6" w:rsidRDefault="00B73231">
      <w:pPr>
        <w:autoSpaceDE w:val="0"/>
        <w:autoSpaceDN w:val="0"/>
        <w:spacing w:after="0" w:line="230" w:lineRule="auto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1F5981" w:rsidRPr="00EE5DE6" w:rsidRDefault="00B73231">
      <w:pPr>
        <w:autoSpaceDE w:val="0"/>
        <w:autoSpaceDN w:val="0"/>
        <w:spacing w:before="466" w:after="0" w:line="230" w:lineRule="auto"/>
        <w:ind w:left="180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КОНЕЦ </w:t>
      </w:r>
      <w:r>
        <w:rPr>
          <w:rFonts w:ascii="Times New Roman" w:eastAsia="Times New Roman" w:hAnsi="Times New Roman"/>
          <w:b/>
          <w:color w:val="000000"/>
          <w:sz w:val="24"/>
        </w:rPr>
        <w:t>XV</w:t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1F5981" w:rsidRPr="00EE5DE6" w:rsidRDefault="00B73231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онятие «Новое время». Хронологические рамки и периодизация истории Нового времени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еликие географические открытия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Тордесильясский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договор 1494 г. Открытие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Васко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да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Гамой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исарро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eastAsia="Times New Roman" w:hAnsi="Times New Roman"/>
          <w:color w:val="000000"/>
          <w:sz w:val="24"/>
        </w:rPr>
        <w:t>XV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1F5981" w:rsidRPr="00EE5DE6" w:rsidRDefault="00B7323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зменения в европейском обществе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1F5981" w:rsidRPr="00EE5DE6" w:rsidRDefault="00B73231">
      <w:pPr>
        <w:autoSpaceDE w:val="0"/>
        <w:autoSpaceDN w:val="0"/>
        <w:spacing w:before="70" w:after="0"/>
        <w:ind w:firstLine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формация и контрреформация в Европе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</w:t>
      </w:r>
    </w:p>
    <w:p w:rsidR="001F5981" w:rsidRPr="00EE5DE6" w:rsidRDefault="00B73231">
      <w:pPr>
        <w:autoSpaceDE w:val="0"/>
        <w:autoSpaceDN w:val="0"/>
        <w:spacing w:before="70" w:after="0" w:line="230" w:lineRule="auto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Контрреформация. Инквизиция.</w:t>
      </w:r>
    </w:p>
    <w:p w:rsidR="001F5981" w:rsidRPr="00EE5DE6" w:rsidRDefault="00B7323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сударства Европы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70" w:after="0" w:line="262" w:lineRule="auto"/>
        <w:ind w:right="1440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1F5981" w:rsidRPr="00EE5DE6" w:rsidRDefault="00B7323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спания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властью потомков католических королей. Внутренняя и внешняя политика испанских Габсбургов. </w:t>
      </w:r>
      <w:proofErr w:type="spellStart"/>
      <w:proofErr w:type="gram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Нацио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нально</w:t>
      </w:r>
      <w:proofErr w:type="spellEnd"/>
      <w:proofErr w:type="gram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1F5981" w:rsidRPr="00EE5DE6" w:rsidRDefault="00B7323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ранция: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. Нантский эдикт 1598 г. Людовик </w:t>
      </w:r>
      <w:r>
        <w:rPr>
          <w:rFonts w:ascii="Times New Roman" w:eastAsia="Times New Roman" w:hAnsi="Times New Roman"/>
          <w:color w:val="000000"/>
          <w:sz w:val="24"/>
        </w:rPr>
        <w:t>XI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eastAsia="Times New Roman" w:hAnsi="Times New Roman"/>
          <w:color w:val="000000"/>
          <w:sz w:val="24"/>
        </w:rPr>
        <w:t>XIV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F5981" w:rsidRPr="00EE5DE6" w:rsidRDefault="00B73231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нглия.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eastAsia="Times New Roman" w:hAnsi="Times New Roman"/>
          <w:color w:val="000000"/>
          <w:sz w:val="24"/>
        </w:rPr>
        <w:t>VI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ролевская реформация. «Золотой </w:t>
      </w:r>
      <w:proofErr w:type="spellStart"/>
      <w:proofErr w:type="gram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век»Елизаветы</w:t>
      </w:r>
      <w:proofErr w:type="spellEnd"/>
      <w:proofErr w:type="gram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F5981" w:rsidRPr="00EE5DE6" w:rsidRDefault="00B73231">
      <w:pPr>
        <w:autoSpaceDE w:val="0"/>
        <w:autoSpaceDN w:val="0"/>
        <w:spacing w:before="70" w:after="0" w:line="271" w:lineRule="auto"/>
        <w:ind w:right="236" w:firstLine="180"/>
        <w:jc w:val="both"/>
        <w:rPr>
          <w:lang w:val="ru-RU"/>
        </w:rPr>
      </w:pP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нглийская революция середины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раны Центральной, Южной и Юго-Восточной Европы.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1F5981" w:rsidRPr="00EE5DE6" w:rsidRDefault="00B7323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ждународные отношен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1F5981" w:rsidRPr="00EE5DE6" w:rsidRDefault="00B7323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1F5981" w:rsidRPr="00EE5DE6" w:rsidRDefault="001F5981">
      <w:pPr>
        <w:rPr>
          <w:lang w:val="ru-RU"/>
        </w:rPr>
        <w:sectPr w:rsidR="001F5981" w:rsidRPr="00EE5DE6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Pr="00EE5DE6" w:rsidRDefault="001F5981">
      <w:pPr>
        <w:autoSpaceDE w:val="0"/>
        <w:autoSpaceDN w:val="0"/>
        <w:spacing w:after="72" w:line="220" w:lineRule="exact"/>
        <w:rPr>
          <w:lang w:val="ru-RU"/>
        </w:rPr>
      </w:pPr>
    </w:p>
    <w:p w:rsidR="001F5981" w:rsidRPr="00EE5DE6" w:rsidRDefault="00B73231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вропейская культура в раннее Новое время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1F5981" w:rsidRPr="00EE5DE6" w:rsidRDefault="00B7323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раны Востока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</w:t>
      </w:r>
    </w:p>
    <w:p w:rsidR="001F5981" w:rsidRPr="00EE5DE6" w:rsidRDefault="00B73231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манская империя: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вершине могущества. Сулейма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ндия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еликих Моголах. Начало проникновения европейцев. Ост-Индские компании. </w:t>
      </w: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итай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 эпоху Мин. Экономическая и социальная политика государства. Утверждение маньчжурской династии Цин.</w:t>
      </w:r>
    </w:p>
    <w:p w:rsidR="001F5981" w:rsidRPr="00EE5DE6" w:rsidRDefault="00B73231">
      <w:pPr>
        <w:autoSpaceDE w:val="0"/>
        <w:autoSpaceDN w:val="0"/>
        <w:spacing w:before="72" w:after="0" w:line="271" w:lineRule="auto"/>
        <w:ind w:right="576"/>
        <w:rPr>
          <w:lang w:val="ru-RU"/>
        </w:rPr>
      </w:pP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пония: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борьба знатных кланов за власть, установление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сегуната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Токугава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1F5981" w:rsidRPr="00EE5DE6" w:rsidRDefault="00B73231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Историческое и культурное наследие Раннего Нового времени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РОСС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: ОТ ВЕЛИКОГО КНЯЖЕСТВА К ЦАРСТВУ</w:t>
      </w:r>
    </w:p>
    <w:p w:rsidR="001F5981" w:rsidRPr="00EE5DE6" w:rsidRDefault="00B7323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сс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:rsidR="001F5981" w:rsidRPr="00EE5DE6" w:rsidRDefault="00B7323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вершение объединения русских земель.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Княжение Василия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1F5981" w:rsidRPr="00EE5DE6" w:rsidRDefault="00B7323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Органы государственной власти. Приказная система: формирование первых приказных учреждений.</w:t>
      </w:r>
    </w:p>
    <w:p w:rsidR="001F5981" w:rsidRPr="00EE5DE6" w:rsidRDefault="00B73231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арствование Иван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IV</w:t>
      </w: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.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1F5981" w:rsidRPr="00EE5DE6" w:rsidRDefault="00B73231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ятие Иваном </w:t>
      </w:r>
      <w:r>
        <w:rPr>
          <w:rFonts w:ascii="Times New Roman" w:eastAsia="Times New Roman" w:hAnsi="Times New Roman"/>
          <w:color w:val="000000"/>
          <w:sz w:val="24"/>
        </w:rPr>
        <w:t>IV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кого титула. Реформы середины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—формирование органов местного самоуправления.</w:t>
      </w:r>
    </w:p>
    <w:p w:rsidR="001F5981" w:rsidRPr="00EE5DE6" w:rsidRDefault="00B7323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Внешняя политика России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здание стрелецких полков и «Уложение о службе».</w:t>
      </w:r>
    </w:p>
    <w:p w:rsidR="001F5981" w:rsidRPr="00EE5DE6" w:rsidRDefault="00B7323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</w:t>
      </w:r>
    </w:p>
    <w:p w:rsidR="001F5981" w:rsidRPr="00EE5DE6" w:rsidRDefault="00B73231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</w:t>
      </w:r>
    </w:p>
    <w:p w:rsidR="001F5981" w:rsidRPr="00EE5DE6" w:rsidRDefault="00B73231">
      <w:pPr>
        <w:autoSpaceDE w:val="0"/>
        <w:autoSpaceDN w:val="0"/>
        <w:spacing w:before="70" w:after="0" w:line="230" w:lineRule="auto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Начало закрепощения крестьян: Указ о «заповедных летах». Формирование вольного казачества.</w:t>
      </w:r>
    </w:p>
    <w:p w:rsidR="001F5981" w:rsidRPr="00EE5DE6" w:rsidRDefault="00B7323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ый состав населения Русского государства. Финно-угорские народы. Народы</w:t>
      </w:r>
    </w:p>
    <w:p w:rsidR="001F5981" w:rsidRPr="00EE5DE6" w:rsidRDefault="001F5981">
      <w:pPr>
        <w:rPr>
          <w:lang w:val="ru-RU"/>
        </w:rPr>
        <w:sectPr w:rsidR="001F5981" w:rsidRPr="00EE5DE6">
          <w:pgSz w:w="11900" w:h="16840"/>
          <w:pgMar w:top="292" w:right="672" w:bottom="36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1F5981" w:rsidRPr="00EE5DE6" w:rsidRDefault="001F5981">
      <w:pPr>
        <w:autoSpaceDE w:val="0"/>
        <w:autoSpaceDN w:val="0"/>
        <w:spacing w:after="66" w:line="220" w:lineRule="exact"/>
        <w:rPr>
          <w:lang w:val="ru-RU"/>
        </w:rPr>
      </w:pPr>
    </w:p>
    <w:p w:rsidR="001F5981" w:rsidRPr="00EE5DE6" w:rsidRDefault="00B73231">
      <w:pPr>
        <w:autoSpaceDE w:val="0"/>
        <w:autoSpaceDN w:val="0"/>
        <w:spacing w:after="0" w:line="262" w:lineRule="auto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1F5981" w:rsidRPr="00EE5DE6" w:rsidRDefault="00B7323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1F5981" w:rsidRPr="00EE5DE6" w:rsidRDefault="00B7323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в конц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Тявзинский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ный договор со Швецией: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ута в России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акануне Смуты.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—1603 гг. и обострение социально-экономического кризиса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мутное время начала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политика. Восстание 1606 г. и убийство самозванца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Царь Василий Шуйский. Восстание Ивана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Болотникова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ерастание внутреннего кризиса в гражданскую войну. Лжедмитрий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. Вторжение на территорию России польско-литовских отрядов.</w:t>
      </w:r>
    </w:p>
    <w:p w:rsidR="001F5981" w:rsidRPr="00EE5DE6" w:rsidRDefault="00B73231">
      <w:pPr>
        <w:autoSpaceDE w:val="0"/>
        <w:autoSpaceDN w:val="0"/>
        <w:spacing w:before="70" w:after="0"/>
        <w:ind w:right="144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EE5DE6">
        <w:rPr>
          <w:rFonts w:ascii="DejaVu Serif" w:eastAsia="DejaVu Serif" w:hAnsi="DejaVu Serif"/>
          <w:color w:val="000000"/>
          <w:sz w:val="24"/>
          <w:lang w:val="ru-RU"/>
        </w:rPr>
        <w:t>‑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П.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Делагарди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спад тушинского лагеря. Открытое вступление Речи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 войну против России. Оборона Смоленска.</w:t>
      </w:r>
    </w:p>
    <w:p w:rsidR="001F5981" w:rsidRPr="00EE5DE6" w:rsidRDefault="00B7323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Гермоген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1F5981" w:rsidRPr="00EE5DE6" w:rsidRDefault="00B7323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кончание Смуты.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Столбовский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мир со Швецией: утрата выхода к Балтийскому морю. Продолжение войны с Речью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. Поход принца Владислава на Москву. Заключение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Деулинского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мирия с Речью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. Итоги и последствия Смутного времени.</w:t>
      </w:r>
    </w:p>
    <w:p w:rsidR="001F5981" w:rsidRPr="00EE5DE6" w:rsidRDefault="00B73231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сия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</w:p>
    <w:p w:rsidR="001F5981" w:rsidRPr="00EE5DE6" w:rsidRDefault="00B7323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сия при первых Романовых.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ование Михаила Федоровича. Восстановление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1F5981" w:rsidRPr="00EE5DE6" w:rsidRDefault="00B73231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. Д. Милославского: итоги его деятельности.</w:t>
      </w:r>
    </w:p>
    <w:p w:rsidR="001F5981" w:rsidRPr="00EE5DE6" w:rsidRDefault="00B73231">
      <w:pPr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1F5981" w:rsidRPr="00EE5DE6" w:rsidRDefault="00B7323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номическое развитие Росс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1F5981" w:rsidRPr="00EE5DE6" w:rsidRDefault="001F5981">
      <w:pPr>
        <w:rPr>
          <w:lang w:val="ru-RU"/>
        </w:rPr>
        <w:sectPr w:rsidR="001F5981" w:rsidRPr="00EE5DE6">
          <w:pgSz w:w="11900" w:h="16840"/>
          <w:pgMar w:top="286" w:right="654" w:bottom="318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1F5981" w:rsidRPr="00EE5DE6" w:rsidRDefault="001F5981">
      <w:pPr>
        <w:autoSpaceDE w:val="0"/>
        <w:autoSpaceDN w:val="0"/>
        <w:spacing w:after="66" w:line="220" w:lineRule="exact"/>
        <w:rPr>
          <w:lang w:val="ru-RU"/>
        </w:rPr>
      </w:pPr>
    </w:p>
    <w:p w:rsidR="001F5981" w:rsidRPr="00EE5DE6" w:rsidRDefault="00B73231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ая структура российского общества.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. Городские восстания середины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1F5981" w:rsidRPr="00EE5DE6" w:rsidRDefault="00B73231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нешняя политика России в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.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обновление дипломатических контактов со странами Европы и Азии после Смуты. Смоленская война.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оляновский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мир. Контакты с православным населением Речи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тиводействие полонизации, распространению католичества. Контакты с Запорожской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Сечью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. Восстание Богдана Хмельницкого. Пере-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яславская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осполитой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1654—1667 гг.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Андрусовское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емирие. Русско-шведская война 1656—1658 гг. и ее результаты.</w:t>
      </w:r>
    </w:p>
    <w:p w:rsidR="001F5981" w:rsidRPr="00EE5DE6" w:rsidRDefault="00B73231">
      <w:pPr>
        <w:autoSpaceDE w:val="0"/>
        <w:autoSpaceDN w:val="0"/>
        <w:spacing w:before="70" w:after="0" w:line="230" w:lineRule="auto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Укрепление южных рубежей. Белгородская засечная черта. Конфликты с Османской империей.</w:t>
      </w:r>
    </w:p>
    <w:p w:rsidR="001F5981" w:rsidRPr="00EE5DE6" w:rsidRDefault="00B7323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1F5981" w:rsidRPr="00EE5DE6" w:rsidRDefault="00B73231">
      <w:pPr>
        <w:autoSpaceDE w:val="0"/>
        <w:autoSpaceDN w:val="0"/>
        <w:spacing w:before="70" w:after="0"/>
        <w:ind w:firstLine="180"/>
        <w:rPr>
          <w:lang w:val="ru-RU"/>
        </w:rPr>
      </w:pP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своение новых территорий.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Народы России в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</w:t>
      </w:r>
    </w:p>
    <w:p w:rsidR="001F5981" w:rsidRPr="00EE5DE6" w:rsidRDefault="00B73231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Миссионерство и христианизация. Межэтнические отношения. Формирование многонациональной элиты.</w:t>
      </w:r>
    </w:p>
    <w:p w:rsidR="001F5981" w:rsidRPr="00EE5DE6" w:rsidRDefault="00B7323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ультурное пространство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–</w:t>
      </w:r>
      <w:r>
        <w:rPr>
          <w:rFonts w:ascii="Times New Roman" w:eastAsia="Times New Roman" w:hAnsi="Times New Roman"/>
          <w:b/>
          <w:i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вв.</w:t>
      </w:r>
    </w:p>
    <w:p w:rsidR="001F5981" w:rsidRPr="00EE5DE6" w:rsidRDefault="00B73231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я в картине мира человека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1F5981" w:rsidRPr="00EE5DE6" w:rsidRDefault="00B7323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Солари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Алевиз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Фрязин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етрок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арсунная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пись.</w:t>
      </w:r>
    </w:p>
    <w:p w:rsidR="001F5981" w:rsidRPr="00EE5DE6" w:rsidRDefault="00B73231">
      <w:pPr>
        <w:autoSpaceDE w:val="0"/>
        <w:autoSpaceDN w:val="0"/>
        <w:spacing w:before="72" w:after="0"/>
        <w:ind w:firstLine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ой культуре.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Симеон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оцкий. Немецкая слобода как проводник европейского культурного влияния. Посадская сатира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1F5981" w:rsidRPr="00EE5DE6" w:rsidRDefault="00B7323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Развитие образования и научных знаний. Школы при Аптекарском и Посольском приказах.</w:t>
      </w:r>
    </w:p>
    <w:p w:rsidR="001F5981" w:rsidRPr="00EE5DE6" w:rsidRDefault="00B73231">
      <w:pPr>
        <w:autoSpaceDE w:val="0"/>
        <w:autoSpaceDN w:val="0"/>
        <w:spacing w:before="70" w:after="0" w:line="230" w:lineRule="auto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«Синопсис» Иннокентия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Гизеля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рвое учебное пособие по истории.</w:t>
      </w:r>
    </w:p>
    <w:p w:rsidR="001F5981" w:rsidRPr="00EE5DE6" w:rsidRDefault="00B7323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Наш край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1F5981" w:rsidRPr="00EE5DE6" w:rsidRDefault="00B7323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>Обобщение.</w:t>
      </w:r>
    </w:p>
    <w:p w:rsidR="001F5981" w:rsidRPr="00EE5DE6" w:rsidRDefault="001F5981">
      <w:pPr>
        <w:rPr>
          <w:lang w:val="ru-RU"/>
        </w:rPr>
        <w:sectPr w:rsidR="001F5981" w:rsidRPr="00EE5DE6">
          <w:pgSz w:w="11900" w:h="16840"/>
          <w:pgMar w:top="286" w:right="686" w:bottom="132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F5981" w:rsidRPr="00EE5DE6" w:rsidRDefault="001F5981">
      <w:pPr>
        <w:autoSpaceDE w:val="0"/>
        <w:autoSpaceDN w:val="0"/>
        <w:spacing w:after="78" w:line="220" w:lineRule="exact"/>
        <w:rPr>
          <w:lang w:val="ru-RU"/>
        </w:rPr>
      </w:pPr>
    </w:p>
    <w:p w:rsidR="001F5981" w:rsidRPr="00EE5DE6" w:rsidRDefault="00B73231">
      <w:pPr>
        <w:autoSpaceDE w:val="0"/>
        <w:autoSpaceDN w:val="0"/>
        <w:spacing w:after="0" w:line="230" w:lineRule="auto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истории в 7 классе направлено на достижение обучающимися личностных,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1F5981" w:rsidRPr="00EE5DE6" w:rsidRDefault="00B73231">
      <w:pPr>
        <w:autoSpaceDE w:val="0"/>
        <w:autoSpaceDN w:val="0"/>
        <w:spacing w:before="262" w:after="0" w:line="230" w:lineRule="auto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1F5981" w:rsidRPr="00EE5DE6" w:rsidRDefault="001F5981">
      <w:pPr>
        <w:rPr>
          <w:lang w:val="ru-RU"/>
        </w:rPr>
        <w:sectPr w:rsidR="001F5981" w:rsidRPr="00EE5DE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Pr="00EE5DE6" w:rsidRDefault="001F5981">
      <w:pPr>
        <w:autoSpaceDE w:val="0"/>
        <w:autoSpaceDN w:val="0"/>
        <w:spacing w:after="72" w:line="220" w:lineRule="exact"/>
        <w:rPr>
          <w:lang w:val="ru-RU"/>
        </w:rPr>
      </w:pPr>
    </w:p>
    <w:p w:rsidR="001F5981" w:rsidRPr="00EE5DE6" w:rsidRDefault="00B73231">
      <w:pPr>
        <w:autoSpaceDE w:val="0"/>
        <w:autoSpaceDN w:val="0"/>
        <w:spacing w:after="0" w:line="230" w:lineRule="auto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1F5981" w:rsidRPr="00EE5DE6" w:rsidRDefault="00B73231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1F5981" w:rsidRPr="00EE5DE6" w:rsidRDefault="00B73231">
      <w:pPr>
        <w:autoSpaceDE w:val="0"/>
        <w:autoSpaceDN w:val="0"/>
        <w:spacing w:before="262" w:after="0" w:line="230" w:lineRule="auto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EE5DE6">
        <w:rPr>
          <w:lang w:val="ru-RU"/>
        </w:rPr>
        <w:tab/>
      </w:r>
      <w:proofErr w:type="spellStart"/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</w:t>
      </w:r>
      <w:proofErr w:type="spellEnd"/>
      <w:r w:rsidRPr="00EE5DE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езультаты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1F5981" w:rsidRPr="00EE5DE6" w:rsidRDefault="001F5981">
      <w:pPr>
        <w:rPr>
          <w:lang w:val="ru-RU"/>
        </w:rPr>
        <w:sectPr w:rsidR="001F5981" w:rsidRPr="00EE5DE6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1F5981" w:rsidRPr="00EE5DE6" w:rsidRDefault="001F5981">
      <w:pPr>
        <w:autoSpaceDE w:val="0"/>
        <w:autoSpaceDN w:val="0"/>
        <w:spacing w:after="96" w:line="220" w:lineRule="exact"/>
        <w:rPr>
          <w:lang w:val="ru-RU"/>
        </w:rPr>
      </w:pPr>
    </w:p>
    <w:p w:rsidR="001F5981" w:rsidRPr="00EE5DE6" w:rsidRDefault="00B73231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1F5981" w:rsidRPr="00EE5DE6" w:rsidRDefault="00B73231">
      <w:pPr>
        <w:autoSpaceDE w:val="0"/>
        <w:autoSpaceDN w:val="0"/>
        <w:spacing w:before="382" w:after="0" w:line="230" w:lineRule="auto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166" w:after="0" w:line="281" w:lineRule="auto"/>
        <w:ind w:right="288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>1.</w:t>
      </w:r>
      <w:r w:rsidRPr="00EE5DE6">
        <w:rPr>
          <w:rFonts w:ascii="Times New Roman" w:eastAsia="Times New Roman" w:hAnsi="Times New Roman"/>
          <w:i/>
          <w:color w:val="0F0F50"/>
          <w:sz w:val="24"/>
          <w:lang w:val="ru-RU"/>
        </w:rPr>
        <w:t xml:space="preserve">Знание хронологии, работа с хронологией: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этапы отечественной и всеобщей истории Нового времени, их хронологические рамки; </w:t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определять их принадлежность к части века (половина, треть, четверть)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в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72" w:after="0" w:line="281" w:lineRule="auto"/>
        <w:ind w:right="720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письменных исторических источников (официальные, личные, литературные и др.); </w:t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бстоятельства и цель создания источника, раскрывать его информационную ценность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иск информации в тексте письменного источника, визуальных и вещественных памятниках эпохи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сопоставлять и систематизировать информацию из нескольких однотипных источников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в., их участниках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в. (ключевые факты биографии, личные качества, деятельность)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образе жизни различных групп населения в России и других странах в раннее Новое время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1F5981" w:rsidRPr="00EE5DE6" w:rsidRDefault="00B7323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в европейских странах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 </w:t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1F5981" w:rsidRPr="00EE5DE6" w:rsidRDefault="001F5981">
      <w:pPr>
        <w:rPr>
          <w:lang w:val="ru-RU"/>
        </w:rPr>
        <w:sectPr w:rsidR="001F5981" w:rsidRPr="00EE5DE6">
          <w:pgSz w:w="11900" w:h="16840"/>
          <w:pgMar w:top="316" w:right="702" w:bottom="372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1F5981" w:rsidRPr="00EE5DE6" w:rsidRDefault="001F5981">
      <w:pPr>
        <w:autoSpaceDE w:val="0"/>
        <w:autoSpaceDN w:val="0"/>
        <w:spacing w:after="78" w:line="220" w:lineRule="exact"/>
        <w:rPr>
          <w:lang w:val="ru-RU"/>
        </w:rPr>
      </w:pPr>
    </w:p>
    <w:p w:rsidR="001F5981" w:rsidRPr="00EE5DE6" w:rsidRDefault="00B73231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в., представленные в учебной литературе; объяснять, на чем основываются отдельные мнения; </w:t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с учетом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обстоятельств изучаемой эпохи и в современной шкале ценностей.</w:t>
      </w:r>
    </w:p>
    <w:p w:rsidR="001F5981" w:rsidRDefault="00B73231">
      <w:pPr>
        <w:tabs>
          <w:tab w:val="left" w:pos="180"/>
        </w:tabs>
        <w:autoSpaceDE w:val="0"/>
        <w:autoSpaceDN w:val="0"/>
        <w:spacing w:before="70" w:after="0" w:line="286" w:lineRule="auto"/>
      </w:pP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для времени, когда они по- явились, и для современного общества; </w:t>
      </w:r>
      <w:r w:rsidRPr="00EE5DE6">
        <w:rPr>
          <w:lang w:val="ru-RU"/>
        </w:rPr>
        <w:br/>
      </w:r>
      <w:r w:rsidRPr="00EE5DE6">
        <w:rPr>
          <w:lang w:val="ru-RU"/>
        </w:rPr>
        <w:tab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вв. </w:t>
      </w:r>
      <w:r>
        <w:rPr>
          <w:rFonts w:ascii="Times New Roman" w:eastAsia="Times New Roman" w:hAnsi="Times New Roman"/>
          <w:color w:val="000000"/>
          <w:sz w:val="24"/>
        </w:rPr>
        <w:t>(в том числе на региональном материале).</w:t>
      </w:r>
    </w:p>
    <w:p w:rsidR="001F5981" w:rsidRDefault="001F5981">
      <w:pPr>
        <w:sectPr w:rsidR="001F5981">
          <w:pgSz w:w="11900" w:h="16840"/>
          <w:pgMar w:top="298" w:right="798" w:bottom="1440" w:left="666" w:header="720" w:footer="720" w:gutter="0"/>
          <w:cols w:space="720" w:equalWidth="0">
            <w:col w:w="10436" w:space="0"/>
          </w:cols>
          <w:docGrid w:linePitch="360"/>
        </w:sectPr>
      </w:pPr>
    </w:p>
    <w:p w:rsidR="001F5981" w:rsidRDefault="001F5981">
      <w:pPr>
        <w:autoSpaceDE w:val="0"/>
        <w:autoSpaceDN w:val="0"/>
        <w:spacing w:after="64" w:line="220" w:lineRule="exact"/>
      </w:pPr>
    </w:p>
    <w:p w:rsidR="001F5981" w:rsidRDefault="00B7323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90"/>
        <w:gridCol w:w="528"/>
        <w:gridCol w:w="1104"/>
        <w:gridCol w:w="1140"/>
        <w:gridCol w:w="806"/>
        <w:gridCol w:w="6482"/>
        <w:gridCol w:w="1310"/>
        <w:gridCol w:w="2246"/>
      </w:tblGrid>
      <w:tr w:rsidR="001F598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8" w:after="0" w:line="247" w:lineRule="auto"/>
              <w:ind w:left="72" w:right="360"/>
              <w:jc w:val="both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1F598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81" w:rsidRDefault="001F598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81" w:rsidRDefault="001F598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81" w:rsidRDefault="001F598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81" w:rsidRDefault="001F598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81" w:rsidRDefault="001F598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81" w:rsidRDefault="001F5981"/>
        </w:tc>
      </w:tr>
      <w:tr w:rsidR="001F598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Введение</w:t>
            </w:r>
          </w:p>
        </w:tc>
      </w:tr>
      <w:tr w:rsidR="001F5981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ть на ленте времени общие хронологические рамки и основные периоды истории Нового времени;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1F5981">
        <w:trPr>
          <w:trHeight w:hRule="exact" w:val="34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</w:tr>
      <w:tr w:rsidR="001F598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Всеобщая история. История Нового времен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ец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XV — XVII в.</w:t>
            </w:r>
          </w:p>
        </w:tc>
      </w:tr>
      <w:tr w:rsidR="001F598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елик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графические открыт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историческую карту, о поисках европейцами северо-восточного пути в страны Дальнего Востока, о том, как устанавливались их отношения с российским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м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тоги Великих географических открытий конц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: а) для европейских стран; б) для народов Нового света; в) для всеобщей истории;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5981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ейском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ств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овые источники энергии, которые стали использоваться в Европе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объяснять, развитию каких отраслей производства это способствовало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емесленное и мануфактурное производство, объяснять, в чем заключались преимущества мануфактур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централизованная и рассеянная мануфактура, капиталистические отношения, буржуазия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в чем выражалось и к чему вело расслоение крестьянства в начале Нового времени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новые группы населения, появившиеся в европейских странах в раннее Новое время; Составлять описание европейского город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(«типичный город» или конкретный город по выбору)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условия жизни разных групп населения в европейских города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his.1september.ru</w:t>
            </w:r>
          </w:p>
        </w:tc>
      </w:tr>
      <w:tr w:rsidR="001F5981">
        <w:trPr>
          <w:trHeight w:hRule="exact" w:val="24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формация и </w:t>
            </w:r>
            <w:proofErr w:type="spellStart"/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ре</w:t>
            </w:r>
            <w:proofErr w:type="spellEnd"/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ация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Европ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 и терминов: Реформация, индульгенция, секуляризация, булла, протестантизм, лютеранство, кальвинизм, гугеноты, пуритане, иезуиты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, представители каких групп германского общества и почему поддержали М.</w:t>
            </w:r>
          </w:p>
          <w:p w:rsidR="001F5981" w:rsidRPr="00EE5DE6" w:rsidRDefault="00B7323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тера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Крестьянской войны в Германии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 комментировать информацию из исторических текстов (фрагменты богословских сочинений и др.)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М. Лютера, Ж. Кальвина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ем и каким образом осуществлялась контрреформация, каковы были результаты этой политики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привлекая информацию карты, чем завершились к концу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религиозные войны между католиками и протестантами;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hrono.ru</w:t>
            </w:r>
          </w:p>
        </w:tc>
      </w:tr>
    </w:tbl>
    <w:p w:rsidR="001F5981" w:rsidRDefault="001F5981">
      <w:pPr>
        <w:autoSpaceDE w:val="0"/>
        <w:autoSpaceDN w:val="0"/>
        <w:spacing w:after="0" w:line="14" w:lineRule="exact"/>
      </w:pPr>
    </w:p>
    <w:p w:rsidR="001F5981" w:rsidRDefault="001F5981">
      <w:pPr>
        <w:sectPr w:rsidR="001F5981">
          <w:pgSz w:w="16840" w:h="11900"/>
          <w:pgMar w:top="282" w:right="640" w:bottom="9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F5981" w:rsidRDefault="001F59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90"/>
        <w:gridCol w:w="528"/>
        <w:gridCol w:w="1104"/>
        <w:gridCol w:w="1140"/>
        <w:gridCol w:w="806"/>
        <w:gridCol w:w="6482"/>
        <w:gridCol w:w="1310"/>
        <w:gridCol w:w="2246"/>
      </w:tblGrid>
      <w:tr w:rsidR="001F5981" w:rsidRPr="00044855">
        <w:trPr>
          <w:trHeight w:hRule="exact" w:val="34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осударства Европы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 w:rsidRPr="00EE5DE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ложение Нидерландов под властью Габсбургов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привлекая историческую карту, о национально-освободительном движении в Нидерландах, его причинах, целях, участниках, формах борьбы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состояло значение событий 1566—1609 гг. для Нидерландов и для Европы начала Нового времени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, что свидетельствовало об усилении королевской власти во Франц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Представлять характеристику Религиозных войн второй полови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во Франции (хронологические рамки; основные участники; формы борьбы; ключевые события; итоги и последствия)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тоит за названием «Варфоломеевская ночь», как оценивали это событие современники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в результате каких обстоятельств и событий Генрих Бурбон стал основателем новой королевской династии во Франции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предусматривал Нантский эдикт 1598 г., давать оценку значения этого документа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(исторический портрет) Людови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что составляло основу экономического процветания Англ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5DE6">
              <w:rPr>
                <w:lang w:val="ru-RU"/>
              </w:rPr>
              <w:br/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storya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ronos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hp</w:t>
            </w:r>
            <w:proofErr w:type="spellEnd"/>
          </w:p>
        </w:tc>
      </w:tr>
      <w:tr w:rsidR="001F5981">
        <w:trPr>
          <w:trHeight w:hRule="exact" w:val="27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ждународны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ношен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-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группы противоречий, существовавших в отношениях между ведущими европейскими государствам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приводить примеры их проявления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с опорой на историческую карту об экспансии Османской империи в Европе; Рассказывать о причинах Тридцатилетней войны и событиях, ставших поводом к е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языванию. Систематизировать информацию о Тридцатилетней войне 1618—1648 гг. (хронологические рамки и этапы; основные участники, блоки государств и их цели; ключевые события и их последствия; итоги)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и, охваченные военными действиями в годы Тридцатилетней войны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характере военных действий и их последствиях для населения и хозяйства европейских стран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основные положения Вестфальского мира, объяснять, какие государства усилили свои позиции по итогам войны, а какие были ослаблены;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1F5981">
        <w:trPr>
          <w:trHeight w:hRule="exact" w:val="26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Европейская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льтура в раннее Нов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мастеров итальянского Возрождения, творивших в первой четвер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</w:t>
            </w:r>
          </w:p>
          <w:p w:rsidR="001F5981" w:rsidRPr="00EE5DE6" w:rsidRDefault="00B73231">
            <w:pPr>
              <w:autoSpaceDE w:val="0"/>
              <w:autoSpaceDN w:val="0"/>
              <w:spacing w:before="18" w:after="0" w:line="254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Леонардо да Винчи, Микеланджело </w:t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онарроти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Рафаэль Санти), и их произведения, объяснять, почему этот период получил название Высокого Возрождения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овали знаменитые роман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объяснять, чем они привлекали читателей в ту эпоху и в последовавшие столетия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у стилей классицизма и барокко, приводить примеры произведений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, в чем заключались новые взгляды на строение Вселенной, высказанные европейскими мыслителями, ученым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и объяснять, почему они вызвали отпор и преследование со стороны католической церкви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ть на примере трудов И. Ньютона, что изменяли исследования в области физики во взглядах на мир;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hrono.ru</w:t>
            </w:r>
          </w:p>
        </w:tc>
      </w:tr>
    </w:tbl>
    <w:p w:rsidR="001F5981" w:rsidRDefault="001F5981">
      <w:pPr>
        <w:autoSpaceDE w:val="0"/>
        <w:autoSpaceDN w:val="0"/>
        <w:spacing w:after="0" w:line="14" w:lineRule="exact"/>
      </w:pPr>
    </w:p>
    <w:p w:rsidR="001F5981" w:rsidRDefault="001F5981">
      <w:pPr>
        <w:sectPr w:rsidR="001F5981">
          <w:pgSz w:w="16840" w:h="11900"/>
          <w:pgMar w:top="284" w:right="640" w:bottom="12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F5981" w:rsidRDefault="001F59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90"/>
        <w:gridCol w:w="528"/>
        <w:gridCol w:w="1104"/>
        <w:gridCol w:w="1140"/>
        <w:gridCol w:w="806"/>
        <w:gridCol w:w="6482"/>
        <w:gridCol w:w="1310"/>
        <w:gridCol w:w="2246"/>
      </w:tblGrid>
      <w:tr w:rsidR="001F5981">
        <w:trPr>
          <w:trHeight w:hRule="exact" w:val="30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аны Востока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 w:rsidRPr="00EE5DE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манскую систему управления обширными владениями в Азии, Европе, Африке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: а) что означало для населения Северной Индии установление власт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сульманской династии Великих Моголов; б) какие традиции населения Индии сохранялись и при новых правителях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представляли собой Ост-Индские компании, созданные в европейских странах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материалу учебника, какие традиционные черты древних и средневековых китайских империй сохранялись в империи Мин, существовавшей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V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ем заключались особенности прихода к власти в Китае и последующей политики маньчжурской династии Цин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б обстоятельствах утверждения у власти в Японии династии </w:t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гунов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угава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Характеризовать политику первых </w:t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гунов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угава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ее результаты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о вызвано решение властей Японии «закрыть» свою страну для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ропейцев;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1F5981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ать историческое и культурное наследие раннего Нового времени;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1F5981">
        <w:trPr>
          <w:trHeight w:hRule="exact" w:val="34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1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</w:tr>
      <w:tr w:rsidR="001F5981" w:rsidRPr="0004485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стория России. Россия 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: от великого княжества к царству </w:t>
            </w:r>
          </w:p>
        </w:tc>
      </w:tr>
      <w:tr w:rsidR="001F5981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в XVI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отчину и поместье; раскрывать различия между ними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нешнюю политику России в первой трет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оценивать ее результаты; Объяснять смысл понятий и терминов: сословно-представительная монархия, реформы, Земский собор, местничество, опричнина, приказ, стрельцы, заповедные лета, урочные лета, засечная черта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денежной реформы Елены Глинской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основные мероприятия реформ 1550-х гг.;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1F5981">
        <w:trPr>
          <w:trHeight w:hRule="exact" w:val="34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Сму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личность и деятельность Бориса Годунова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Смуты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хронологические рамки Смутного времени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сторический материал в хронологической таблице «Основные события Смутного времени»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 и терминов: Смута, самозванство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направления походов Лжедмитр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Лжедмитри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места действий польских и шведских интервентов, маршруты движения отрядов первого и второго ополчения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 суждения о роли Православной церкви, духовных лидеров в событиях Смутного времени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участников ключевых событий Смутного времени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привело к подъему национально-освободительного движения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действий земских ополчений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тоги и последствия Смуты для Российского государства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оиске материалов, подготовке и презентации группового сообщения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рганизаторы и участники первого и второго ополчений»;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lectures.edu.ru</w:t>
            </w:r>
          </w:p>
        </w:tc>
      </w:tr>
    </w:tbl>
    <w:p w:rsidR="001F5981" w:rsidRDefault="001F5981">
      <w:pPr>
        <w:autoSpaceDE w:val="0"/>
        <w:autoSpaceDN w:val="0"/>
        <w:spacing w:after="0" w:line="14" w:lineRule="exact"/>
      </w:pPr>
    </w:p>
    <w:p w:rsidR="001F5981" w:rsidRDefault="001F5981">
      <w:pPr>
        <w:sectPr w:rsidR="001F5981">
          <w:pgSz w:w="16840" w:h="11900"/>
          <w:pgMar w:top="284" w:right="640" w:bottom="10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F5981" w:rsidRDefault="001F59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90"/>
        <w:gridCol w:w="528"/>
        <w:gridCol w:w="1104"/>
        <w:gridCol w:w="1140"/>
        <w:gridCol w:w="806"/>
        <w:gridCol w:w="6482"/>
        <w:gridCol w:w="1310"/>
        <w:gridCol w:w="2246"/>
      </w:tblGrid>
      <w:tr w:rsidR="001F598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осси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 XVII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в виде схемы структуру высших органов государственной власти и управления в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ъяснять, в чем заключались функции отдельных представительных и административных органов в системе управления государством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понятий: самодержавие, раскол, старообрядчество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причины и последствия церковного раскола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сторические портреты (характеристики) патриарха Никона, протопопа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ввакума;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ксфорд</w:t>
            </w:r>
          </w:p>
        </w:tc>
      </w:tr>
      <w:tr w:rsidR="001F5981">
        <w:trPr>
          <w:trHeight w:hRule="exact" w:val="2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о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ранство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лекать информацию из Домостроя, изобразительных материалов для рассказа о нравах и быте российского общества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новые веяния в отечественной культуре, быту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Объяснять значение понятий и терминов: шатровый стиль, парсуна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материал о достижениях куль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 (в форме таблицы), раскрывать их значение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одного из памятников культур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 оценивать его художественные достоинства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вестных архитектурных сооружени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, выявлять их назначение;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развитию образования в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;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bibliotekar.ru/rus/</w:t>
            </w:r>
          </w:p>
        </w:tc>
      </w:tr>
      <w:tr w:rsidR="001F5981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историческое и культурное наследие Росси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в.;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ПР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т</w:t>
            </w:r>
          </w:p>
        </w:tc>
      </w:tr>
      <w:tr w:rsidR="001F5981">
        <w:trPr>
          <w:trHeight w:hRule="exact" w:val="348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</w:t>
            </w:r>
          </w:p>
        </w:tc>
        <w:tc>
          <w:tcPr>
            <w:tcW w:w="13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</w:tr>
      <w:tr w:rsidR="001F5981">
        <w:trPr>
          <w:trHeight w:hRule="exact" w:val="714"/>
        </w:trPr>
        <w:tc>
          <w:tcPr>
            <w:tcW w:w="1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</w:tr>
    </w:tbl>
    <w:p w:rsidR="001F5981" w:rsidRDefault="001F5981">
      <w:pPr>
        <w:autoSpaceDE w:val="0"/>
        <w:autoSpaceDN w:val="0"/>
        <w:spacing w:after="0" w:line="14" w:lineRule="exact"/>
      </w:pPr>
    </w:p>
    <w:p w:rsidR="001F5981" w:rsidRDefault="001F5981">
      <w:pPr>
        <w:sectPr w:rsidR="001F598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F5981" w:rsidRDefault="001F5981">
      <w:pPr>
        <w:autoSpaceDE w:val="0"/>
        <w:autoSpaceDN w:val="0"/>
        <w:spacing w:after="78" w:line="220" w:lineRule="exact"/>
      </w:pPr>
    </w:p>
    <w:p w:rsidR="001F5981" w:rsidRDefault="00B7323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F5981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F5981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81" w:rsidRDefault="001F598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81" w:rsidRDefault="001F5981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81" w:rsidRDefault="001F598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981" w:rsidRDefault="001F5981"/>
        </w:tc>
      </w:tr>
      <w:tr w:rsidR="001F598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«Новое время». Хронологические рамки и периодизация Новог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посылки Великих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иски европейцам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ских путей в страны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тока. Экспедици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умба. </w:t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рдесильясский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говор 1494 г. Открытие </w:t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ско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а </w:t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ой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орского пути в Индию.</w:t>
            </w:r>
          </w:p>
          <w:p w:rsidR="001F5981" w:rsidRPr="00EE5DE6" w:rsidRDefault="00B73231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осветное плавание Магеллана. Плавания Тасмана и открыти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стра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 w:rsidRPr="00044855">
        <w:trPr>
          <w:trHeight w:hRule="exact" w:val="45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ние конкистадоров в Центральной и Южной Америке (Ф. Кортес, Ф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рро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). Европейцы в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ной Америке. Поиски северо- восточног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рского пути в Китай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ю. Политические,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ие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последствия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х географических открытий конц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DE6">
              <w:rPr>
                <w:lang w:val="ru-RU"/>
              </w:rPr>
              <w:br/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1F5981" w:rsidRPr="00EE5DE6" w:rsidRDefault="001F5981">
      <w:pPr>
        <w:autoSpaceDE w:val="0"/>
        <w:autoSpaceDN w:val="0"/>
        <w:spacing w:after="0" w:line="14" w:lineRule="exact"/>
        <w:rPr>
          <w:lang w:val="ru-RU"/>
        </w:rPr>
      </w:pPr>
    </w:p>
    <w:p w:rsidR="001F5981" w:rsidRPr="00EE5DE6" w:rsidRDefault="001F5981">
      <w:pPr>
        <w:rPr>
          <w:lang w:val="ru-RU"/>
        </w:rPr>
        <w:sectPr w:rsidR="001F5981" w:rsidRPr="00EE5DE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Pr="00EE5DE6" w:rsidRDefault="001F598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F5981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техники, горного дела, производства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аллов. Появлени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нуфактур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питалистических отношений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ение наемного труда в деревне.</w:t>
            </w:r>
          </w:p>
          <w:p w:rsidR="001F5981" w:rsidRPr="00EE5DE6" w:rsidRDefault="00B73231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ширение внутреннего и мирового рын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в сословной структуре общества,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явление новых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ых групп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седневная жизнь обитателей городов и дерев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ины Реформации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right="576"/>
              <w:jc w:val="center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чало Реформации в Германии; М. Лютер.</w:t>
            </w:r>
          </w:p>
          <w:p w:rsidR="001F5981" w:rsidRPr="00EE5DE6" w:rsidRDefault="00B7323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ертывание Реформации и Крестьянская война в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ии. Распространение протестантизма в Европе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львиниз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озные войны. Контрреформация.</w:t>
            </w:r>
          </w:p>
          <w:p w:rsidR="001F5981" w:rsidRDefault="00B7323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квизи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F5981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бсолютизм и сословное представительство. Борьба за колониальные владения.</w:t>
            </w:r>
          </w:p>
          <w:p w:rsidR="001F5981" w:rsidRDefault="00B73231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ча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 w:rsidRPr="00044855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ания под властью потомков католических королей. Внутренняя и внешняя политика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анских Габсбург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DE6">
              <w:rPr>
                <w:lang w:val="ru-RU"/>
              </w:rPr>
              <w:br/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1F5981" w:rsidRPr="00EE5DE6" w:rsidRDefault="001F5981">
      <w:pPr>
        <w:autoSpaceDE w:val="0"/>
        <w:autoSpaceDN w:val="0"/>
        <w:spacing w:after="0" w:line="14" w:lineRule="exact"/>
        <w:rPr>
          <w:lang w:val="ru-RU"/>
        </w:rPr>
      </w:pPr>
    </w:p>
    <w:p w:rsidR="001F5981" w:rsidRPr="00EE5DE6" w:rsidRDefault="001F5981">
      <w:pPr>
        <w:rPr>
          <w:lang w:val="ru-RU"/>
        </w:rPr>
        <w:sectPr w:rsidR="001F5981" w:rsidRPr="00EE5DE6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Pr="00EE5DE6" w:rsidRDefault="001F598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F598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-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бодительное движение в Нидерландах: цели,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астники, формы борьбы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тоги и значени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дерландской револю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олевская власть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трализация управления страной. Католики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угеноты. Религиозны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ны. Генри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V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F5981" w:rsidRPr="00EE5DE6" w:rsidRDefault="00B73231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нтский эдикт 1598 г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довик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II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кардинал Ришелье. Фронда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нцузский абсолютизм при Людовик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V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питалистическог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принимательства в городах и деревнях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епление королевской власти при Тюдорах.</w:t>
            </w:r>
          </w:p>
          <w:p w:rsidR="001F5981" w:rsidRDefault="00B73231">
            <w:pPr>
              <w:autoSpaceDE w:val="0"/>
              <w:autoSpaceDN w:val="0"/>
              <w:spacing w:before="70" w:after="0" w:line="271" w:lineRule="auto"/>
              <w:ind w:left="72"/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нрих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VIII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королевская реформац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Золотой век»Елизаветы I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71" w:lineRule="auto"/>
              <w:ind w:left="72" w:right="66"/>
              <w:jc w:val="both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ины, участники, этапы революции. Размежевание в революционном лагере. О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омвель. Итоги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революции.</w:t>
            </w:r>
          </w:p>
          <w:p w:rsidR="001F5981" w:rsidRPr="00EE5DE6" w:rsidRDefault="00B73231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ставрация Стюартов.</w:t>
            </w:r>
          </w:p>
          <w:p w:rsidR="001F5981" w:rsidRPr="00EE5DE6" w:rsidRDefault="00B73231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вная революция.</w:t>
            </w:r>
          </w:p>
          <w:p w:rsidR="001F5981" w:rsidRDefault="00B73231">
            <w:pPr>
              <w:autoSpaceDE w:val="0"/>
              <w:autoSpaceDN w:val="0"/>
              <w:spacing w:before="70" w:after="0" w:line="262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но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ламент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нарх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ире империй и вне его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ские государства. Итальянские земли.</w:t>
            </w:r>
          </w:p>
          <w:p w:rsidR="001F5981" w:rsidRDefault="00B73231">
            <w:pPr>
              <w:autoSpaceDE w:val="0"/>
              <w:autoSpaceDN w:val="0"/>
              <w:spacing w:before="70" w:after="0" w:line="271" w:lineRule="auto"/>
              <w:ind w:left="72"/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 славянских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полито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1F5981" w:rsidRDefault="001F5981">
      <w:pPr>
        <w:autoSpaceDE w:val="0"/>
        <w:autoSpaceDN w:val="0"/>
        <w:spacing w:after="0" w:line="14" w:lineRule="exact"/>
      </w:pPr>
    </w:p>
    <w:p w:rsidR="001F5981" w:rsidRDefault="001F5981">
      <w:pPr>
        <w:sectPr w:rsidR="001F5981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Default="001F59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F598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лкновение интересов в приобретени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ониальных владений и господстве на торговых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тивостоя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ман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кспан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итические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игиозные противоречия начал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Образование державы австрийских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бсбургов.</w:t>
            </w:r>
          </w:p>
          <w:p w:rsidR="001F5981" w:rsidRDefault="00B7323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идцатилет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1F5981" w:rsidRDefault="00B7323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стфальский ми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/>
              <w:ind w:left="72" w:right="288"/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кое Возрождение в Италии: художники и их произвед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вер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рожд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. М. Сервантес. У. Шекспир.</w:t>
            </w:r>
          </w:p>
          <w:p w:rsidR="001F5981" w:rsidRDefault="00B73231">
            <w:pPr>
              <w:autoSpaceDE w:val="0"/>
              <w:autoSpaceDN w:val="0"/>
              <w:spacing w:before="70" w:after="0"/>
              <w:ind w:left="72" w:right="144"/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ли художественной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ы (барокко,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цизм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ранцуз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по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цизм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уки: переворот в естествознании,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новой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мира.</w:t>
            </w:r>
          </w:p>
          <w:p w:rsidR="001F5981" w:rsidRPr="00EE5DE6" w:rsidRDefault="00B73231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ученые и их открытия (Н. Коперник, И.</w:t>
            </w:r>
          </w:p>
          <w:p w:rsidR="001F5981" w:rsidRDefault="00B73231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ьют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. Утверждение рационализ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манская империя: на вершине могущества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лейма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ликолепный: завоеватель, законодатель.</w:t>
            </w:r>
          </w:p>
          <w:p w:rsidR="001F5981" w:rsidRPr="00EE5DE6" w:rsidRDefault="00B73231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влени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национальной империей. Османская арм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F5981" w:rsidRDefault="001F5981">
      <w:pPr>
        <w:autoSpaceDE w:val="0"/>
        <w:autoSpaceDN w:val="0"/>
        <w:spacing w:after="0" w:line="14" w:lineRule="exact"/>
      </w:pPr>
    </w:p>
    <w:p w:rsidR="001F5981" w:rsidRDefault="001F5981">
      <w:pPr>
        <w:sectPr w:rsidR="001F5981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Default="001F59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F5981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я при Великих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голах. Начал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никновения европейцев. Ост-Индские компании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тай в эпоху Мин.</w:t>
            </w:r>
          </w:p>
          <w:p w:rsidR="001F5981" w:rsidRDefault="00B73231">
            <w:pPr>
              <w:autoSpaceDE w:val="0"/>
              <w:autoSpaceDN w:val="0"/>
              <w:spacing w:before="70" w:after="0" w:line="286" w:lineRule="auto"/>
              <w:ind w:left="72" w:right="144"/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ая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циальная политика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Утверждение маньчжурской династии Цин. Япония: борьба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тных кланов за власть, установление </w:t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гуната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DE6">
              <w:rPr>
                <w:lang w:val="ru-RU"/>
              </w:rPr>
              <w:br/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угава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укреплени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трализованног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ытие»стр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оземце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ческое и культурное наследие раннего Нового врем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 w:rsidRPr="0004485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яжение Васил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оединение к Москве Псковской, Смоленской, Рязанской земель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мирание удельной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ы. Укреплени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княжеской вл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DE6">
              <w:rPr>
                <w:lang w:val="ru-RU"/>
              </w:rPr>
              <w:br/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F5981">
        <w:trPr>
          <w:trHeight w:hRule="exact" w:val="2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на Московског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яжества с Великим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яжеством Литовским, отношения с Крымским и Казанским ханствами,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ольства в европейские государ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F5981" w:rsidRDefault="001F5981">
      <w:pPr>
        <w:autoSpaceDE w:val="0"/>
        <w:autoSpaceDN w:val="0"/>
        <w:spacing w:after="0" w:line="14" w:lineRule="exact"/>
      </w:pPr>
    </w:p>
    <w:p w:rsidR="001F5981" w:rsidRDefault="001F5981">
      <w:pPr>
        <w:sectPr w:rsidR="001F598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Default="001F59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F5981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ярская дума, ее роль в управлении государством.</w:t>
            </w:r>
          </w:p>
          <w:p w:rsidR="001F5981" w:rsidRPr="00EE5DE6" w:rsidRDefault="00B7323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ы государственной власти. Приказная система: формирование первых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азных учреждений.</w:t>
            </w:r>
          </w:p>
          <w:p w:rsidR="001F5981" w:rsidRDefault="00B73231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ичество. Местное управление: наместники и волостели, система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мл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ерков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ентство Елены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инской. Сопротивление удельных князей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княжеской власти.</w:t>
            </w:r>
          </w:p>
          <w:p w:rsidR="001F5981" w:rsidRPr="00EE5DE6" w:rsidRDefault="00B7323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фикация денежной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ы. Период боярского правления. Борьба за власть между боярскими кланами.</w:t>
            </w:r>
          </w:p>
          <w:p w:rsidR="001F5981" w:rsidRDefault="00B7323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уб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форм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 w:rsidRPr="00044855">
        <w:trPr>
          <w:trHeight w:hRule="exact" w:val="51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V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царского титула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збранная рада»: ее состав и значение.</w:t>
            </w:r>
          </w:p>
          <w:p w:rsidR="001F5981" w:rsidRPr="00EE5DE6" w:rsidRDefault="00B73231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явление Земских соборов. Отмена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млений. Система налогообложения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дебник 1550 г.</w:t>
            </w:r>
          </w:p>
          <w:p w:rsidR="001F5981" w:rsidRDefault="00B73231">
            <w:pPr>
              <w:autoSpaceDE w:val="0"/>
              <w:autoSpaceDN w:val="0"/>
              <w:spacing w:before="70" w:after="0" w:line="283" w:lineRule="auto"/>
              <w:ind w:left="72" w:right="144"/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главый собор. Земская реформа – формирование органов местног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управ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елец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Уложение о служб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DE6">
              <w:rPr>
                <w:lang w:val="ru-RU"/>
              </w:rPr>
              <w:br/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1F5981" w:rsidRPr="00EE5DE6" w:rsidRDefault="001F5981">
      <w:pPr>
        <w:autoSpaceDE w:val="0"/>
        <w:autoSpaceDN w:val="0"/>
        <w:spacing w:after="0" w:line="14" w:lineRule="exact"/>
        <w:rPr>
          <w:lang w:val="ru-RU"/>
        </w:rPr>
      </w:pPr>
    </w:p>
    <w:p w:rsidR="001F5981" w:rsidRPr="00EE5DE6" w:rsidRDefault="001F5981">
      <w:pPr>
        <w:rPr>
          <w:lang w:val="ru-RU"/>
        </w:rPr>
        <w:sectPr w:rsidR="001F5981" w:rsidRPr="00EE5DE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Pr="00EE5DE6" w:rsidRDefault="001F598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F5981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соединение Казанского и Астраханского ханств.</w:t>
            </w:r>
          </w:p>
          <w:p w:rsidR="001F5981" w:rsidRPr="00EE5DE6" w:rsidRDefault="00B7323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включения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го и Нижнег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олжья в состав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йского государства.</w:t>
            </w:r>
          </w:p>
          <w:p w:rsidR="001F5981" w:rsidRDefault="00B73231">
            <w:pPr>
              <w:autoSpaceDE w:val="0"/>
              <w:autoSpaceDN w:val="0"/>
              <w:spacing w:before="70" w:after="0"/>
              <w:ind w:left="72" w:right="576"/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йны с Крымским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нством. Битва при Молодя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ж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аниц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вонская война: причины и характер. Ликвидация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вонского ордена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чины и результаты поражения России в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вонской вой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F598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ход Ермака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имофеевича на Сибирское ханство. Начал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оединения к Росси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ой Сибир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циальная структура российского общества. Дворянство. Служилые люди. Торгово-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месленное население городов. Духовенство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чало закрепощения крестьян: Указ о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поведных летах».</w:t>
            </w:r>
          </w:p>
          <w:p w:rsidR="001F5981" w:rsidRPr="00EE5DE6" w:rsidRDefault="00B73231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вольного казач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национальный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 населения Русского государства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уществование религий в Российском государстве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ы Поволжья после присоединения к России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ая Православная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рковь. Мусульманское духовен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F5981" w:rsidRDefault="001F5981">
      <w:pPr>
        <w:autoSpaceDE w:val="0"/>
        <w:autoSpaceDN w:val="0"/>
        <w:spacing w:after="0" w:line="14" w:lineRule="exact"/>
      </w:pPr>
    </w:p>
    <w:p w:rsidR="001F5981" w:rsidRDefault="001F5981">
      <w:pPr>
        <w:sectPr w:rsidR="001F5981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Default="001F59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F5981" w:rsidRPr="00044855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ичнина: дискуссия о ее причинах и характере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ичный террор. Разгром Новгорода и Пскова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овские казни 1570 г. Результаты и последствия опричн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DE6">
              <w:rPr>
                <w:lang w:val="ru-RU"/>
              </w:rPr>
              <w:br/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F598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ы и цена преобразований.</w:t>
            </w:r>
          </w:p>
          <w:p w:rsidR="001F5981" w:rsidRPr="00EE5DE6" w:rsidRDefault="00B73231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иворечивость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чности Ивана Гроз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55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ь Федор Иванович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за власть в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ярском окружении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ление Бориса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дунова. Учреждение патриаршества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ивостояние с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ымским ханством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ительство российских крепостей и засечных черт.</w:t>
            </w:r>
          </w:p>
          <w:p w:rsidR="001F5981" w:rsidRPr="00EE5DE6" w:rsidRDefault="00B73231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ени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ощения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естьянства: Указ </w:t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«урочных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етах».</w:t>
            </w:r>
          </w:p>
          <w:p w:rsidR="001F5981" w:rsidRDefault="00B73231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се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ар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наст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юрикович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настический кризис.</w:t>
            </w:r>
          </w:p>
          <w:p w:rsidR="001F5981" w:rsidRDefault="00B73231">
            <w:pPr>
              <w:autoSpaceDE w:val="0"/>
              <w:autoSpaceDN w:val="0"/>
              <w:spacing w:before="70" w:after="0" w:line="283" w:lineRule="auto"/>
              <w:ind w:left="72"/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ский собор 1598 г.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брание на царство Бориса Годунова. Политика Бориса Годунова в отношени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яр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л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601-1603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и обострение социально-экономического кризи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F5981" w:rsidRPr="00044855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скуссия о причинах,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ущности и основных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апах Смутного времени.</w:t>
            </w:r>
          </w:p>
          <w:p w:rsidR="001F5981" w:rsidRPr="00EE5DE6" w:rsidRDefault="00B73231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званцы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званство. Личность Лжедмитр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ег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DE6">
              <w:rPr>
                <w:lang w:val="ru-RU"/>
              </w:rPr>
              <w:br/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1F5981" w:rsidRPr="00EE5DE6" w:rsidRDefault="001F5981">
      <w:pPr>
        <w:autoSpaceDE w:val="0"/>
        <w:autoSpaceDN w:val="0"/>
        <w:spacing w:after="0" w:line="14" w:lineRule="exact"/>
        <w:rPr>
          <w:lang w:val="ru-RU"/>
        </w:rPr>
      </w:pPr>
    </w:p>
    <w:p w:rsidR="001F5981" w:rsidRPr="00EE5DE6" w:rsidRDefault="001F5981">
      <w:pPr>
        <w:rPr>
          <w:lang w:val="ru-RU"/>
        </w:rPr>
        <w:sectPr w:rsidR="001F5981" w:rsidRPr="00EE5DE6">
          <w:pgSz w:w="11900" w:h="16840"/>
          <w:pgMar w:top="284" w:right="650" w:bottom="6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Pr="00EE5DE6" w:rsidRDefault="001F598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F598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ь Василий Шуйский.</w:t>
            </w:r>
          </w:p>
          <w:p w:rsidR="001F5981" w:rsidRPr="00EE5DE6" w:rsidRDefault="00B7323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стание Ивана </w:t>
            </w:r>
            <w:r w:rsidRPr="00EE5DE6">
              <w:rPr>
                <w:lang w:val="ru-RU"/>
              </w:rPr>
              <w:br/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лотникова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ерерастание внутреннего кризиса в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жданскую войн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Вторжение на территорию Росси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ьско-литовских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ядов. Тушинский лагерь самозванца под Москвой. Оборона Троице-Сергиева монастыря. Выборгский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говор между Россией и Швецией. Открыто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тупление в войну против России Речи </w:t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политой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рона Смоленс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ржение Василия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уйского и переход власти к «семибоярщине»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говор об избрании на престол польского принца Владислава и вступление польско-литовског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низона в Москв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ъем национально-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бодительног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. Патриарх </w:t>
            </w:r>
            <w:r w:rsidRPr="00EE5DE6">
              <w:rPr>
                <w:lang w:val="ru-RU"/>
              </w:rPr>
              <w:br/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оген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Московско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стание 1611 г.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жжение города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купантами. Первое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е земские ополчения.</w:t>
            </w:r>
          </w:p>
          <w:p w:rsidR="001F5981" w:rsidRDefault="00B73231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хва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ов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ведск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скам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овет всея земли»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вобождение Москвы в 1612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1F5981" w:rsidRDefault="001F5981">
      <w:pPr>
        <w:autoSpaceDE w:val="0"/>
        <w:autoSpaceDN w:val="0"/>
        <w:spacing w:after="0" w:line="14" w:lineRule="exact"/>
      </w:pPr>
    </w:p>
    <w:p w:rsidR="001F5981" w:rsidRDefault="001F5981">
      <w:pPr>
        <w:sectPr w:rsidR="001F5981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Default="001F59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F5981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емский собор 1613 г. и его роль в укреплении государственности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брание на царств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хаила Федоровича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манова. Борьба с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зачьими выступлениями против центральной вла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 w:rsidRPr="00044855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овский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р с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цией: утрата выхода к Балтийскому морю.</w:t>
            </w:r>
          </w:p>
          <w:p w:rsidR="001F5981" w:rsidRPr="00EE5DE6" w:rsidRDefault="00B73231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ение войны с Речью </w:t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политой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лючение </w:t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улинского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мирия с Речью </w:t>
            </w:r>
            <w:r w:rsidRPr="00EE5DE6">
              <w:rPr>
                <w:lang w:val="ru-RU"/>
              </w:rPr>
              <w:br/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политой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Итоги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едствия Смутног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е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DE6">
              <w:rPr>
                <w:lang w:val="ru-RU"/>
              </w:rPr>
              <w:br/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F598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ствование Михаила Федоровича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71" w:lineRule="auto"/>
              <w:ind w:left="72" w:right="926"/>
              <w:jc w:val="both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становлени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ог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нциала страны.</w:t>
            </w:r>
          </w:p>
          <w:p w:rsidR="001F5981" w:rsidRDefault="00B73231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дол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ощ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естья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F59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71" w:lineRule="auto"/>
              <w:ind w:left="72" w:right="302"/>
              <w:jc w:val="both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ские соборы. Роль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триарха Филарета в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и государств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ствование Алексея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хайловича. Укрепление самодержавия. Ослабление роли Боярской думы в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и государством. Развитие приказного строя.</w:t>
            </w:r>
          </w:p>
          <w:p w:rsidR="001F5981" w:rsidRPr="00EE5DE6" w:rsidRDefault="00B73231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ение воеводской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асти в уездах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епенная ликвидация земского самоуправления.</w:t>
            </w:r>
          </w:p>
          <w:p w:rsidR="001F5981" w:rsidRDefault="00B73231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тух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ор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F5981" w:rsidRDefault="001F5981">
      <w:pPr>
        <w:autoSpaceDE w:val="0"/>
        <w:autoSpaceDN w:val="0"/>
        <w:spacing w:after="0" w:line="14" w:lineRule="exact"/>
      </w:pPr>
    </w:p>
    <w:p w:rsidR="001F5981" w:rsidRDefault="001F5981">
      <w:pPr>
        <w:sectPr w:rsidR="001F5981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Default="001F59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F598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триарх Никон, ег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фликт с царской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астью. Раскол в Церкви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опоп Аввакум,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ирование религиозной традиции старообрядче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F5981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/>
              <w:ind w:left="72" w:right="288"/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ь Федор Алексеевич. Отмена местничества. </w:t>
            </w:r>
            <w:r w:rsidRPr="00EE5DE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л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да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форм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 w:rsidRPr="00044855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Первые мануфактуры Ярмарки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епление внутренних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рговых связей и развитие хозяйственной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ециализации регионов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йского государства. Торговый и Новоторговый уставы. Торговля с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вропейскими странами и Восто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5DE6">
              <w:rPr>
                <w:lang w:val="ru-RU"/>
              </w:rPr>
              <w:br/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1F598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ев двор, служилый город, духовенство,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рговые люди, посадское население, стрельцы,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жилые иноземцы,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заки, крестьяне, холоп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XVII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100" w:after="0" w:line="271" w:lineRule="auto"/>
              <w:ind w:left="72" w:right="460"/>
              <w:jc w:val="both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яной бунт в Москве. Псковско-Новгородское восст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орное уложение 1649 г. Завершение оформления крепостного права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я ег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нежная реформа 1654 г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дный бунт. Побег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естьян на Дон и в Сибир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1F5981" w:rsidRDefault="001F5981">
      <w:pPr>
        <w:autoSpaceDE w:val="0"/>
        <w:autoSpaceDN w:val="0"/>
        <w:spacing w:after="0" w:line="14" w:lineRule="exact"/>
      </w:pPr>
    </w:p>
    <w:p w:rsidR="001F5981" w:rsidRDefault="001F5981">
      <w:pPr>
        <w:sectPr w:rsidR="001F5981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Default="001F59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F5981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обновлени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пломатических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актов со странам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опы и Азии посл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ут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оле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1F5981" w:rsidRDefault="00B73231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яновский ми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стание Богдана Хмельницкого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яславская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да.</w:t>
            </w:r>
          </w:p>
          <w:p w:rsidR="001F5981" w:rsidRDefault="00B73231">
            <w:pPr>
              <w:autoSpaceDE w:val="0"/>
              <w:autoSpaceDN w:val="0"/>
              <w:spacing w:before="72" w:after="0" w:line="281" w:lineRule="auto"/>
              <w:ind w:left="72"/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хождение земель Войска Запорожского в состав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и. Война между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сией и Речью </w:t>
            </w:r>
            <w:r w:rsidRPr="00EE5DE6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поли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654—1667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Андрусовское перемир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1F5981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сско-шведская война 1656 –1658 гг. и е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ультаты. Отношения России со странам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ой Европ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епление южных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бежей. Белгородская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сечная черта. Конфликты с Османской империей.</w:t>
            </w:r>
          </w:p>
          <w:p w:rsidR="001F5981" w:rsidRPr="00EE5DE6" w:rsidRDefault="00B7323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Азовское осадно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дение». «Чигиринская война» и Бахчисарайский мирный догово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F5981" w:rsidRDefault="001F5981">
      <w:pPr>
        <w:autoSpaceDE w:val="0"/>
        <w:autoSpaceDN w:val="0"/>
        <w:spacing w:after="0" w:line="14" w:lineRule="exact"/>
      </w:pPr>
    </w:p>
    <w:p w:rsidR="001F5981" w:rsidRDefault="001F5981">
      <w:pPr>
        <w:sectPr w:rsidR="001F598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Default="001F59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F5981">
        <w:trPr>
          <w:trHeight w:hRule="exact" w:val="62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ы России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а Великих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открытий и русские географически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крытия. Плавани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ена Дежнева. Выход к Тихому океану. Походы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рофея Хабарова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силия Пояркова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е бассейна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ки Амур. Освоени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олжья и Сибири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сачное налогообложение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селение русских на новые земли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жэтнические отношения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национальной эли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1F5981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Повседневная жизнь. Семья и семейные отношения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лище и предметы быта. Проникновение элементов европейской культуры в быт высших слоев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4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а. Дворцово-храмовый ансамбль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орной площади в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е. Шатровый стиль в архитектуре. Собор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рова на Рву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настырские ансамбли (Кирилло-Белозерский,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овецкий, Ново-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ерусалимский). Крепости (Китай-город, Смоленский, Астраханский, Ростовский кремли). Федор Конь.</w:t>
            </w:r>
          </w:p>
          <w:p w:rsidR="001F5981" w:rsidRPr="00EE5DE6" w:rsidRDefault="00B7323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ое зодче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1F5981" w:rsidRDefault="001F5981">
      <w:pPr>
        <w:autoSpaceDE w:val="0"/>
        <w:autoSpaceDN w:val="0"/>
        <w:spacing w:after="0" w:line="14" w:lineRule="exact"/>
      </w:pPr>
    </w:p>
    <w:p w:rsidR="001F5981" w:rsidRDefault="001F5981">
      <w:pPr>
        <w:sectPr w:rsidR="001F5981">
          <w:pgSz w:w="11900" w:h="16840"/>
          <w:pgMar w:top="284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Default="001F598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734"/>
        <w:gridCol w:w="1620"/>
        <w:gridCol w:w="1668"/>
        <w:gridCol w:w="1164"/>
        <w:gridCol w:w="1826"/>
      </w:tblGrid>
      <w:tr w:rsidR="001F5981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он Ушаков.</w:t>
            </w:r>
          </w:p>
          <w:p w:rsidR="001F5981" w:rsidRDefault="00B73231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рославская школа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конопис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рсу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п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тописание и начало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опечатания. Лицевой свод. Домострой.</w:t>
            </w:r>
          </w:p>
          <w:p w:rsidR="001F5981" w:rsidRDefault="00B73231">
            <w:pPr>
              <w:autoSpaceDE w:val="0"/>
              <w:autoSpaceDN w:val="0"/>
              <w:spacing w:before="70" w:after="0"/>
              <w:ind w:left="72" w:right="144"/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писка Ивана Грозного с князем Андреем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рбски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блици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му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1F5981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ение светского начала в российской культуре. </w:t>
            </w:r>
            <w:r w:rsidRPr="00EE5DE6">
              <w:rPr>
                <w:lang w:val="ru-RU"/>
              </w:rPr>
              <w:br/>
            </w:r>
            <w:proofErr w:type="spellStart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еон</w:t>
            </w:r>
            <w:proofErr w:type="spellEnd"/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оцкий.</w:t>
            </w:r>
          </w:p>
          <w:p w:rsidR="001F5981" w:rsidRPr="00EE5DE6" w:rsidRDefault="00B7323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. Школы при Аптекарском и </w:t>
            </w:r>
            <w:r w:rsidRPr="00EE5DE6">
              <w:rPr>
                <w:lang w:val="ru-RU"/>
              </w:rPr>
              <w:br/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ольском приказ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я в XVI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1F5981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ута в России. Россия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F5981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Pr="00EE5DE6" w:rsidRDefault="00B7323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E5DE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B7323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F5981" w:rsidRDefault="001F5981"/>
        </w:tc>
      </w:tr>
    </w:tbl>
    <w:p w:rsidR="001F5981" w:rsidRDefault="001F5981">
      <w:pPr>
        <w:autoSpaceDE w:val="0"/>
        <w:autoSpaceDN w:val="0"/>
        <w:spacing w:after="0" w:line="14" w:lineRule="exact"/>
      </w:pPr>
    </w:p>
    <w:p w:rsidR="001F5981" w:rsidRDefault="001F5981">
      <w:pPr>
        <w:sectPr w:rsidR="001F5981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Default="001F5981">
      <w:pPr>
        <w:autoSpaceDE w:val="0"/>
        <w:autoSpaceDN w:val="0"/>
        <w:spacing w:after="78" w:line="220" w:lineRule="exact"/>
      </w:pPr>
    </w:p>
    <w:p w:rsidR="001F5981" w:rsidRDefault="00B7323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F5981" w:rsidRDefault="00B7323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F5981" w:rsidRPr="00EE5DE6" w:rsidRDefault="00B73231">
      <w:pPr>
        <w:autoSpaceDE w:val="0"/>
        <w:autoSpaceDN w:val="0"/>
        <w:spacing w:before="166" w:after="0" w:line="271" w:lineRule="auto"/>
        <w:ind w:right="720"/>
        <w:rPr>
          <w:lang w:val="ru-RU"/>
        </w:rPr>
      </w:pP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Арсентьев Н.М., Данилов А.А.,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Курукин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И.В. и другие; под редакцией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Торкунова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А.В. История России (в 2 частях). 7 </w:t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1F5981" w:rsidRPr="00EE5DE6" w:rsidRDefault="00B73231">
      <w:pPr>
        <w:autoSpaceDE w:val="0"/>
        <w:autoSpaceDN w:val="0"/>
        <w:spacing w:before="262" w:after="0" w:line="230" w:lineRule="auto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F5981" w:rsidRPr="00EE5DE6" w:rsidRDefault="00B73231">
      <w:pPr>
        <w:autoSpaceDE w:val="0"/>
        <w:autoSpaceDN w:val="0"/>
        <w:spacing w:before="262" w:after="0" w:line="230" w:lineRule="auto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F5981" w:rsidRPr="00EE5DE6" w:rsidRDefault="00B73231">
      <w:pPr>
        <w:autoSpaceDE w:val="0"/>
        <w:autoSpaceDN w:val="0"/>
        <w:spacing w:before="168" w:after="0"/>
        <w:ind w:right="76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r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E5DE6">
        <w:rPr>
          <w:lang w:val="ru-RU"/>
        </w:rPr>
        <w:br/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 w:rsidRPr="00EE5DE6">
        <w:rPr>
          <w:lang w:val="ru-RU"/>
        </w:rPr>
        <w:br/>
      </w:r>
      <w:proofErr w:type="spellStart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фоксфорд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5DE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ectures</w:t>
      </w:r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E5DE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1F5981" w:rsidRPr="00EE5DE6" w:rsidRDefault="001F5981">
      <w:pPr>
        <w:rPr>
          <w:lang w:val="ru-RU"/>
        </w:rPr>
        <w:sectPr w:rsidR="001F5981" w:rsidRPr="00EE5DE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F5981" w:rsidRPr="00EE5DE6" w:rsidRDefault="001F5981">
      <w:pPr>
        <w:autoSpaceDE w:val="0"/>
        <w:autoSpaceDN w:val="0"/>
        <w:spacing w:after="78" w:line="220" w:lineRule="exact"/>
        <w:rPr>
          <w:lang w:val="ru-RU"/>
        </w:rPr>
      </w:pPr>
    </w:p>
    <w:p w:rsidR="001F5981" w:rsidRPr="00EE5DE6" w:rsidRDefault="00B73231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EE5DE6">
        <w:rPr>
          <w:lang w:val="ru-RU"/>
        </w:rPr>
        <w:br/>
      </w:r>
      <w:proofErr w:type="spellStart"/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EE5DE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1F5981" w:rsidRPr="00EE5DE6" w:rsidRDefault="001F5981">
      <w:pPr>
        <w:rPr>
          <w:lang w:val="ru-RU"/>
        </w:rPr>
        <w:sectPr w:rsidR="001F5981" w:rsidRPr="00EE5DE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3231" w:rsidRPr="00EE5DE6" w:rsidRDefault="00B73231">
      <w:pPr>
        <w:rPr>
          <w:lang w:val="ru-RU"/>
        </w:rPr>
      </w:pPr>
    </w:p>
    <w:sectPr w:rsidR="00B73231" w:rsidRPr="00EE5DE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2060603050605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4855"/>
    <w:rsid w:val="0006063C"/>
    <w:rsid w:val="0015074B"/>
    <w:rsid w:val="001F5981"/>
    <w:rsid w:val="0029639D"/>
    <w:rsid w:val="00326F90"/>
    <w:rsid w:val="00AA1D8D"/>
    <w:rsid w:val="00B47730"/>
    <w:rsid w:val="00B73231"/>
    <w:rsid w:val="00CB0664"/>
    <w:rsid w:val="00EE5D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0F561"/>
  <w14:defaultImageDpi w14:val="300"/>
  <w15:docId w15:val="{54AB2547-EE5E-4016-BCEE-EB228461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EE5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EE5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6A3884-8C1A-41A8-B772-9602E25C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7495</Words>
  <Characters>42722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cp:lastPrinted>2022-10-18T09:44:00Z</cp:lastPrinted>
  <dcterms:created xsi:type="dcterms:W3CDTF">2013-12-23T23:15:00Z</dcterms:created>
  <dcterms:modified xsi:type="dcterms:W3CDTF">2022-10-18T12:20:00Z</dcterms:modified>
  <cp:category/>
</cp:coreProperties>
</file>